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302F" w14:textId="35DB5833" w:rsidR="00BD6FA5" w:rsidRPr="00646D23" w:rsidRDefault="000D6903" w:rsidP="000D6903">
      <w:pPr>
        <w:spacing w:line="276" w:lineRule="auto"/>
        <w:rPr>
          <w:rFonts w:cstheme="minorHAnsi"/>
          <w:b/>
          <w:lang w:val="de-DE"/>
        </w:rPr>
      </w:pPr>
      <w:r>
        <w:rPr>
          <w:rFonts w:cstheme="minorHAnsi"/>
          <w:b/>
          <w:lang w:val="de-DE"/>
        </w:rPr>
        <w:t xml:space="preserve">Supplement 1: </w:t>
      </w:r>
      <w:r w:rsidR="00BD6FA5" w:rsidRPr="00DC13DB">
        <w:rPr>
          <w:rFonts w:cstheme="minorHAnsi"/>
          <w:b/>
          <w:lang w:val="de-DE"/>
        </w:rPr>
        <w:t xml:space="preserve">FRAGEBOGEN </w:t>
      </w:r>
      <w:r w:rsidR="00646D23" w:rsidRPr="00646D23">
        <w:rPr>
          <w:rFonts w:cstheme="minorHAnsi"/>
          <w:b/>
          <w:lang w:val="de-DE"/>
        </w:rPr>
        <w:t>„</w:t>
      </w:r>
      <w:r>
        <w:rPr>
          <w:rFonts w:cstheme="minorHAnsi"/>
          <w:b/>
          <w:lang w:val="de-DE"/>
        </w:rPr>
        <w:t>P</w:t>
      </w:r>
      <w:r w:rsidR="00646D23">
        <w:rPr>
          <w:rFonts w:cstheme="minorHAnsi"/>
          <w:b/>
          <w:lang w:val="de-DE"/>
        </w:rPr>
        <w:t>flegerische</w:t>
      </w:r>
      <w:r w:rsidR="00646D23" w:rsidRPr="00646D23">
        <w:rPr>
          <w:rFonts w:cstheme="minorHAnsi"/>
          <w:b/>
          <w:lang w:val="de-DE"/>
        </w:rPr>
        <w:t xml:space="preserve"> Situation während der COVID-19-Pandemie“</w:t>
      </w:r>
    </w:p>
    <w:p w14:paraId="53A444E1" w14:textId="77777777" w:rsidR="00C82DB5" w:rsidRPr="00DC13DB" w:rsidRDefault="00C82DB5" w:rsidP="00DC13DB">
      <w:pPr>
        <w:pStyle w:val="Listenabsatz"/>
        <w:spacing w:line="276" w:lineRule="auto"/>
        <w:ind w:left="360"/>
        <w:rPr>
          <w:rFonts w:eastAsia="Calibri" w:cstheme="minorHAnsi"/>
          <w:lang w:val="de-DE"/>
        </w:rPr>
      </w:pPr>
    </w:p>
    <w:p w14:paraId="5FF3425B" w14:textId="77777777" w:rsidR="00BD6FA5" w:rsidRPr="00DC13DB" w:rsidRDefault="00BD6FA5" w:rsidP="00DC13DB">
      <w:pPr>
        <w:pStyle w:val="Listenabsatz"/>
        <w:numPr>
          <w:ilvl w:val="0"/>
          <w:numId w:val="11"/>
        </w:numPr>
        <w:spacing w:line="276" w:lineRule="auto"/>
        <w:rPr>
          <w:rFonts w:eastAsia="Calibri" w:cstheme="minorHAnsi"/>
          <w:lang w:val="de-DE"/>
        </w:rPr>
      </w:pPr>
      <w:r w:rsidRPr="00DC13DB">
        <w:rPr>
          <w:rFonts w:eastAsia="Calibri" w:cstheme="minorHAnsi"/>
          <w:lang w:val="de-DE"/>
        </w:rPr>
        <w:t>Möchten Sie an dieser Onlinebefragung teilnehmen?</w:t>
      </w:r>
    </w:p>
    <w:p w14:paraId="1C84CD0F" w14:textId="77777777" w:rsidR="00BD6FA5" w:rsidRPr="00DC13DB" w:rsidRDefault="00BD6FA5" w:rsidP="00DC13DB">
      <w:pPr>
        <w:pStyle w:val="Listenabsatz"/>
        <w:numPr>
          <w:ilvl w:val="0"/>
          <w:numId w:val="11"/>
        </w:numPr>
        <w:spacing w:line="276" w:lineRule="auto"/>
        <w:rPr>
          <w:rFonts w:eastAsia="Calibri" w:cstheme="minorHAnsi"/>
          <w:lang w:val="de-DE"/>
        </w:rPr>
      </w:pPr>
      <w:r w:rsidRPr="00DC13DB">
        <w:rPr>
          <w:rFonts w:eastAsia="Calibri" w:cstheme="minorHAnsi"/>
          <w:lang w:val="de-DE"/>
        </w:rPr>
        <w:t>In welchem Bundesland arbeiten Sie?</w:t>
      </w:r>
    </w:p>
    <w:p w14:paraId="3D99BDB4" w14:textId="77777777" w:rsidR="00BD6FA5" w:rsidRPr="00DC13DB" w:rsidRDefault="00BD6FA5" w:rsidP="00DC13DB">
      <w:pPr>
        <w:pStyle w:val="Listenabsatz"/>
        <w:numPr>
          <w:ilvl w:val="0"/>
          <w:numId w:val="11"/>
        </w:numPr>
        <w:spacing w:line="276" w:lineRule="auto"/>
        <w:rPr>
          <w:rFonts w:eastAsia="Calibri" w:cstheme="minorHAnsi"/>
          <w:lang w:val="de-DE"/>
        </w:rPr>
      </w:pPr>
      <w:r w:rsidRPr="00DC13DB">
        <w:rPr>
          <w:rFonts w:eastAsia="Calibri" w:cstheme="minorHAnsi"/>
          <w:lang w:val="de-DE"/>
        </w:rPr>
        <w:t xml:space="preserve">In welcher Art von Gesundheitseinrichtung sind Sie </w:t>
      </w:r>
      <w:r w:rsidR="002928EE" w:rsidRPr="00DC13DB">
        <w:rPr>
          <w:rFonts w:eastAsia="Calibri" w:cstheme="minorHAnsi"/>
          <w:lang w:val="de-DE"/>
        </w:rPr>
        <w:t>beschäftigt</w:t>
      </w:r>
      <w:r w:rsidRPr="00DC13DB">
        <w:rPr>
          <w:rFonts w:eastAsia="Calibri" w:cstheme="minorHAnsi"/>
          <w:lang w:val="de-DE"/>
        </w:rPr>
        <w:t>?</w:t>
      </w:r>
    </w:p>
    <w:p w14:paraId="5FCC2058" w14:textId="77777777" w:rsidR="00BD6FA5" w:rsidRPr="00DC13DB" w:rsidRDefault="00BD6FA5" w:rsidP="00DC13DB">
      <w:pPr>
        <w:pStyle w:val="Listenabsatz"/>
        <w:numPr>
          <w:ilvl w:val="0"/>
          <w:numId w:val="11"/>
        </w:numPr>
        <w:spacing w:line="276" w:lineRule="auto"/>
        <w:rPr>
          <w:rFonts w:eastAsia="Calibri" w:cstheme="minorHAnsi"/>
          <w:lang w:val="de-DE"/>
        </w:rPr>
      </w:pPr>
      <w:r w:rsidRPr="00DC13DB">
        <w:rPr>
          <w:rFonts w:eastAsia="Calibri" w:cstheme="minorHAnsi"/>
          <w:lang w:val="de-DE"/>
        </w:rPr>
        <w:t>Zu welcher Berufsgruppe gehören Sie?</w:t>
      </w:r>
      <w:r w:rsidR="00BD73BA" w:rsidRPr="00DC13DB">
        <w:rPr>
          <w:rFonts w:eastAsia="Calibri" w:cstheme="minorHAnsi"/>
          <w:lang w:val="de-DE"/>
        </w:rPr>
        <w:t xml:space="preserve"> </w:t>
      </w:r>
    </w:p>
    <w:p w14:paraId="638DD8F8" w14:textId="77777777" w:rsidR="00BD6FA5" w:rsidRPr="00DC13DB" w:rsidRDefault="00DE4A3B" w:rsidP="00DC13DB">
      <w:pPr>
        <w:pStyle w:val="Listenabsatz"/>
        <w:numPr>
          <w:ilvl w:val="0"/>
          <w:numId w:val="11"/>
        </w:numPr>
        <w:spacing w:line="276" w:lineRule="auto"/>
        <w:rPr>
          <w:rFonts w:eastAsia="Calibri" w:cstheme="minorHAnsi"/>
          <w:lang w:val="de-DE"/>
        </w:rPr>
      </w:pPr>
      <w:r w:rsidRPr="00DC13DB">
        <w:rPr>
          <w:rFonts w:eastAsia="Calibri" w:cstheme="minorHAnsi"/>
          <w:lang w:val="de-DE"/>
        </w:rPr>
        <w:t xml:space="preserve">Wie lange sind </w:t>
      </w:r>
      <w:r w:rsidR="00C82DB5" w:rsidRPr="00DC13DB">
        <w:rPr>
          <w:rFonts w:eastAsia="Calibri" w:cstheme="minorHAnsi"/>
          <w:lang w:val="de-DE"/>
        </w:rPr>
        <w:t>Sie bereits in einem der oben genannten Gesundheitsberufe</w:t>
      </w:r>
      <w:r w:rsidRPr="00DC13DB">
        <w:rPr>
          <w:rFonts w:eastAsia="Calibri" w:cstheme="minorHAnsi"/>
          <w:lang w:val="de-DE"/>
        </w:rPr>
        <w:t xml:space="preserve"> bereits tätig?</w:t>
      </w:r>
    </w:p>
    <w:p w14:paraId="6E0107C9" w14:textId="018E0783" w:rsidR="002928EE" w:rsidRPr="00DC13DB" w:rsidRDefault="002928EE" w:rsidP="00DC13DB">
      <w:pPr>
        <w:pStyle w:val="Listenabsatz"/>
        <w:numPr>
          <w:ilvl w:val="0"/>
          <w:numId w:val="11"/>
        </w:numPr>
        <w:spacing w:line="276" w:lineRule="auto"/>
        <w:rPr>
          <w:rFonts w:eastAsia="Calibri" w:cstheme="minorHAnsi"/>
          <w:color w:val="000000" w:themeColor="text1"/>
          <w:lang w:val="de-DE"/>
        </w:rPr>
      </w:pPr>
      <w:r w:rsidRPr="00DC13DB">
        <w:rPr>
          <w:rFonts w:eastAsia="Calibri" w:cstheme="minorHAnsi"/>
          <w:color w:val="000000" w:themeColor="text1"/>
          <w:lang w:val="de-DE"/>
        </w:rPr>
        <w:t xml:space="preserve">Wie viele Stunden sind Sie </w:t>
      </w:r>
      <w:r w:rsidR="009E5ED1">
        <w:rPr>
          <w:rFonts w:eastAsia="Calibri" w:cstheme="minorHAnsi"/>
          <w:color w:val="000000" w:themeColor="text1"/>
          <w:lang w:val="de-DE"/>
        </w:rPr>
        <w:t xml:space="preserve">pro Woche in der pflegerischen Praxis </w:t>
      </w:r>
      <w:r w:rsidRPr="00DC13DB">
        <w:rPr>
          <w:rFonts w:eastAsia="Calibri" w:cstheme="minorHAnsi"/>
          <w:color w:val="000000" w:themeColor="text1"/>
          <w:lang w:val="de-DE"/>
        </w:rPr>
        <w:t xml:space="preserve">beschäftigt? </w:t>
      </w:r>
    </w:p>
    <w:p w14:paraId="6408B9C3" w14:textId="29DD7736" w:rsidR="00BD73BA" w:rsidRPr="00DC13DB" w:rsidRDefault="00BD73BA" w:rsidP="00DC13DB">
      <w:pPr>
        <w:pStyle w:val="Listenabsatz"/>
        <w:numPr>
          <w:ilvl w:val="0"/>
          <w:numId w:val="11"/>
        </w:numPr>
        <w:spacing w:line="276" w:lineRule="auto"/>
        <w:rPr>
          <w:rFonts w:eastAsia="Calibri" w:cstheme="minorHAnsi"/>
          <w:lang w:val="de-DE"/>
        </w:rPr>
      </w:pPr>
      <w:r w:rsidRPr="00DC13DB">
        <w:rPr>
          <w:rFonts w:eastAsia="Calibri" w:cstheme="minorHAnsi"/>
          <w:lang w:val="de-DE"/>
        </w:rPr>
        <w:t xml:space="preserve">Wie viele Stunden haben Sie </w:t>
      </w:r>
      <w:r w:rsidR="002928EE" w:rsidRPr="00DC13DB">
        <w:rPr>
          <w:rFonts w:eastAsia="Calibri" w:cstheme="minorHAnsi"/>
          <w:lang w:val="de-DE"/>
        </w:rPr>
        <w:t xml:space="preserve">seit </w:t>
      </w:r>
      <w:r w:rsidR="00162489" w:rsidRPr="00DC13DB">
        <w:rPr>
          <w:rFonts w:eastAsia="Calibri" w:cstheme="minorHAnsi"/>
          <w:lang w:val="de-DE"/>
        </w:rPr>
        <w:t>der Corona-Pandemie in Österreich (ca. Mitte</w:t>
      </w:r>
      <w:r w:rsidR="002928EE" w:rsidRPr="00DC13DB">
        <w:rPr>
          <w:rFonts w:eastAsia="Calibri" w:cstheme="minorHAnsi"/>
          <w:lang w:val="de-DE"/>
        </w:rPr>
        <w:t xml:space="preserve"> März</w:t>
      </w:r>
      <w:r w:rsidR="00162489" w:rsidRPr="00DC13DB">
        <w:rPr>
          <w:rFonts w:eastAsia="Calibri" w:cstheme="minorHAnsi"/>
          <w:lang w:val="de-DE"/>
        </w:rPr>
        <w:t xml:space="preserve"> 2020)</w:t>
      </w:r>
      <w:r w:rsidRPr="00DC13DB">
        <w:rPr>
          <w:rFonts w:eastAsia="Calibri" w:cstheme="minorHAnsi"/>
          <w:lang w:val="de-DE"/>
        </w:rPr>
        <w:t xml:space="preserve"> durchschnittlich gearbeitet</w:t>
      </w:r>
      <w:r w:rsidR="0030699F" w:rsidRPr="00DC13DB">
        <w:rPr>
          <w:rFonts w:eastAsia="Calibri" w:cstheme="minorHAnsi"/>
          <w:lang w:val="de-DE"/>
        </w:rPr>
        <w:t>?</w:t>
      </w:r>
      <w:r w:rsidRPr="00DC13DB">
        <w:rPr>
          <w:rFonts w:eastAsia="Calibri" w:cstheme="minorHAnsi"/>
          <w:lang w:val="de-DE"/>
        </w:rPr>
        <w:t xml:space="preserve"> </w:t>
      </w:r>
    </w:p>
    <w:p w14:paraId="7DF8EEE9" w14:textId="5045D6B2" w:rsidR="00BD6FA5" w:rsidRPr="00DC13DB" w:rsidRDefault="00BD6FA5" w:rsidP="00DC13DB">
      <w:pPr>
        <w:pStyle w:val="Listenabsatz"/>
        <w:numPr>
          <w:ilvl w:val="0"/>
          <w:numId w:val="11"/>
        </w:numPr>
        <w:spacing w:line="276" w:lineRule="auto"/>
        <w:rPr>
          <w:rFonts w:eastAsia="Calibri" w:cstheme="minorHAnsi"/>
          <w:lang w:val="de-DE"/>
        </w:rPr>
      </w:pPr>
      <w:r w:rsidRPr="00DC13DB">
        <w:rPr>
          <w:rFonts w:eastAsia="Calibri" w:cstheme="minorHAnsi"/>
          <w:lang w:val="de-DE"/>
        </w:rPr>
        <w:t>In welc</w:t>
      </w:r>
      <w:r w:rsidR="00EC2314">
        <w:rPr>
          <w:rFonts w:eastAsia="Calibri" w:cstheme="minorHAnsi"/>
          <w:lang w:val="de-DE"/>
        </w:rPr>
        <w:t xml:space="preserve">hem Jahr sind Sie geboren? </w:t>
      </w:r>
      <w:bookmarkStart w:id="0" w:name="_GoBack"/>
      <w:bookmarkEnd w:id="0"/>
    </w:p>
    <w:p w14:paraId="5874CDDB" w14:textId="3F7A262F" w:rsidR="00BD6FA5" w:rsidRPr="00DC13DB" w:rsidRDefault="00BD6FA5" w:rsidP="00DC13DB">
      <w:pPr>
        <w:pStyle w:val="Listenabsatz"/>
        <w:numPr>
          <w:ilvl w:val="0"/>
          <w:numId w:val="11"/>
        </w:numPr>
        <w:spacing w:line="276" w:lineRule="auto"/>
        <w:rPr>
          <w:rFonts w:eastAsia="Calibri" w:cstheme="minorHAnsi"/>
          <w:lang w:val="de-DE"/>
        </w:rPr>
      </w:pPr>
      <w:r w:rsidRPr="00DC13DB">
        <w:rPr>
          <w:rFonts w:eastAsia="Calibri" w:cstheme="minorHAnsi"/>
          <w:lang w:val="de-DE"/>
        </w:rPr>
        <w:t>Bitte geben Sie Ihr</w:t>
      </w:r>
      <w:r w:rsidR="00E05E2A">
        <w:rPr>
          <w:rFonts w:eastAsia="Calibri" w:cstheme="minorHAnsi"/>
          <w:lang w:val="de-DE"/>
        </w:rPr>
        <w:t xml:space="preserve"> Geschlecht an.</w:t>
      </w:r>
    </w:p>
    <w:p w14:paraId="4516C61C" w14:textId="77777777" w:rsidR="002B7AFC" w:rsidRPr="00DC13DB" w:rsidRDefault="002B7AFC" w:rsidP="00DC13D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DC13DB">
        <w:rPr>
          <w:rFonts w:cstheme="minorHAnsi"/>
        </w:rPr>
        <w:t xml:space="preserve">Gibt es in Ihrer Einrichtung einen Leitfaden zur Identifizierung und Behandlung von Verdachtsfällen bzw. COVID-19 Betroffenen? </w:t>
      </w:r>
    </w:p>
    <w:p w14:paraId="3E943636" w14:textId="791932B2" w:rsidR="002B7AFC" w:rsidRPr="00DC13DB" w:rsidRDefault="002B7AFC" w:rsidP="00DC13D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DC13DB">
        <w:rPr>
          <w:rFonts w:cstheme="minorHAnsi"/>
        </w:rPr>
        <w:t xml:space="preserve">Gab oder gibt es in Ihrer Einrichtung eine Schulung zu generellen Schutzmaßnahmen (Hygienevorschriften, Besuchsregeln etc.) </w:t>
      </w:r>
      <w:r w:rsidR="00B5043C" w:rsidRPr="00DC13DB">
        <w:rPr>
          <w:rFonts w:cstheme="minorHAnsi"/>
        </w:rPr>
        <w:t>bezüglich</w:t>
      </w:r>
      <w:r w:rsidRPr="00DC13DB">
        <w:rPr>
          <w:rFonts w:cstheme="minorHAnsi"/>
        </w:rPr>
        <w:t xml:space="preserve"> COVID-19? </w:t>
      </w:r>
    </w:p>
    <w:p w14:paraId="2D8D1C4B" w14:textId="7CFAF774" w:rsidR="007667CD" w:rsidRPr="00E05E2A" w:rsidRDefault="007667CD" w:rsidP="00E05E2A">
      <w:pPr>
        <w:pStyle w:val="Listenabsatz"/>
        <w:numPr>
          <w:ilvl w:val="0"/>
          <w:numId w:val="11"/>
        </w:numPr>
        <w:spacing w:line="276" w:lineRule="auto"/>
        <w:rPr>
          <w:rFonts w:cstheme="minorHAnsi"/>
        </w:rPr>
      </w:pPr>
      <w:r w:rsidRPr="00E05E2A">
        <w:rPr>
          <w:rFonts w:cstheme="minorHAnsi"/>
        </w:rPr>
        <w:t xml:space="preserve">Gab es </w:t>
      </w:r>
      <w:r w:rsidRPr="00E05E2A">
        <w:rPr>
          <w:rFonts w:cstheme="minorHAnsi"/>
          <w:u w:val="single"/>
        </w:rPr>
        <w:t>zu Beginn (Mitte März 2020)</w:t>
      </w:r>
      <w:r w:rsidRPr="00E05E2A">
        <w:rPr>
          <w:rFonts w:cstheme="minorHAnsi"/>
        </w:rPr>
        <w:t xml:space="preserve"> der COVID-19 Pandemie folgende Schutzausrüstung:</w:t>
      </w:r>
    </w:p>
    <w:p w14:paraId="45A0F047" w14:textId="77777777" w:rsidR="007667CD" w:rsidRPr="00DC13DB" w:rsidRDefault="007667CD" w:rsidP="00DC13DB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sz w:val="16"/>
        </w:rPr>
      </w:pPr>
    </w:p>
    <w:tbl>
      <w:tblPr>
        <w:tblStyle w:val="Tabellenraster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0F4A56" w:rsidRPr="00DC13DB" w14:paraId="041E0259" w14:textId="77777777" w:rsidTr="000F4A56">
        <w:trPr>
          <w:trHeight w:val="181"/>
        </w:trPr>
        <w:tc>
          <w:tcPr>
            <w:tcW w:w="4106" w:type="dxa"/>
          </w:tcPr>
          <w:p w14:paraId="159BFB63" w14:textId="14253252" w:rsidR="000F4A56" w:rsidRPr="00DC13DB" w:rsidRDefault="000F4A56" w:rsidP="008A2235">
            <w:pPr>
              <w:spacing w:line="276" w:lineRule="auto"/>
              <w:rPr>
                <w:rFonts w:cstheme="minorHAnsi"/>
              </w:rPr>
            </w:pPr>
            <w:r w:rsidRPr="00DC13DB">
              <w:rPr>
                <w:rFonts w:cstheme="minorHAnsi"/>
              </w:rPr>
              <w:t>Einmalkittel/Schutzmantel</w:t>
            </w:r>
          </w:p>
        </w:tc>
      </w:tr>
      <w:tr w:rsidR="000F4A56" w:rsidRPr="00DC13DB" w14:paraId="6AD8D172" w14:textId="77777777" w:rsidTr="000F4A56">
        <w:trPr>
          <w:trHeight w:val="181"/>
        </w:trPr>
        <w:tc>
          <w:tcPr>
            <w:tcW w:w="4106" w:type="dxa"/>
          </w:tcPr>
          <w:p w14:paraId="4EC1065B" w14:textId="5882DC96" w:rsidR="000F4A56" w:rsidRPr="00DC13DB" w:rsidRDefault="000F4A56" w:rsidP="008A2235">
            <w:pPr>
              <w:spacing w:line="276" w:lineRule="auto"/>
              <w:rPr>
                <w:rFonts w:cstheme="minorHAnsi"/>
              </w:rPr>
            </w:pPr>
            <w:r w:rsidRPr="00DC13DB">
              <w:rPr>
                <w:rFonts w:cstheme="minorHAnsi"/>
              </w:rPr>
              <w:t>Handschuhe</w:t>
            </w:r>
          </w:p>
        </w:tc>
      </w:tr>
      <w:tr w:rsidR="000F4A56" w:rsidRPr="00DC13DB" w14:paraId="4CC6919A" w14:textId="77777777" w:rsidTr="000F4A56">
        <w:trPr>
          <w:trHeight w:val="192"/>
        </w:trPr>
        <w:tc>
          <w:tcPr>
            <w:tcW w:w="4106" w:type="dxa"/>
          </w:tcPr>
          <w:p w14:paraId="2D00E073" w14:textId="666502F3" w:rsidR="000F4A56" w:rsidRDefault="000F4A56" w:rsidP="008A2235">
            <w:pPr>
              <w:spacing w:line="276" w:lineRule="auto"/>
            </w:pPr>
            <w:r w:rsidRPr="00DC13DB">
              <w:rPr>
                <w:rFonts w:cstheme="minorHAnsi"/>
              </w:rPr>
              <w:t>Mund-Nasen-Schutz</w:t>
            </w:r>
          </w:p>
        </w:tc>
      </w:tr>
      <w:tr w:rsidR="000F4A56" w:rsidRPr="00DC13DB" w14:paraId="62FC53CF" w14:textId="77777777" w:rsidTr="000F4A56">
        <w:trPr>
          <w:trHeight w:val="192"/>
        </w:trPr>
        <w:tc>
          <w:tcPr>
            <w:tcW w:w="4106" w:type="dxa"/>
          </w:tcPr>
          <w:p w14:paraId="265C3C07" w14:textId="3B8D4ACB" w:rsidR="000F4A56" w:rsidRPr="00DC13DB" w:rsidRDefault="000F4A56" w:rsidP="008A223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..</w:t>
            </w:r>
          </w:p>
        </w:tc>
      </w:tr>
    </w:tbl>
    <w:p w14:paraId="32EFBCE6" w14:textId="0CE34DC7" w:rsidR="00F85249" w:rsidRPr="00DC13DB" w:rsidRDefault="00F85249" w:rsidP="00DC13DB">
      <w:pPr>
        <w:spacing w:line="276" w:lineRule="auto"/>
        <w:rPr>
          <w:rFonts w:cstheme="minorHAnsi"/>
        </w:rPr>
      </w:pPr>
    </w:p>
    <w:p w14:paraId="072B8EF5" w14:textId="57C93C5A" w:rsidR="007667CD" w:rsidRPr="00DC13DB" w:rsidRDefault="007667CD" w:rsidP="00DC13D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DC13DB">
        <w:rPr>
          <w:rFonts w:cstheme="minorHAnsi"/>
        </w:rPr>
        <w:t xml:space="preserve">Gibt es </w:t>
      </w:r>
      <w:r w:rsidRPr="00DC13DB">
        <w:rPr>
          <w:rFonts w:cstheme="minorHAnsi"/>
          <w:u w:val="single"/>
        </w:rPr>
        <w:t>zum derzeitigen Zeitpunkt</w:t>
      </w:r>
      <w:r w:rsidRPr="00DC13DB">
        <w:rPr>
          <w:rFonts w:cstheme="minorHAnsi"/>
        </w:rPr>
        <w:t xml:space="preserve"> der COVID-19 Pandemie folgende Schutzausrüstung:</w:t>
      </w:r>
    </w:p>
    <w:tbl>
      <w:tblPr>
        <w:tblStyle w:val="Tabellenraster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0F4A56" w:rsidRPr="00DC13DB" w14:paraId="4D85E988" w14:textId="77777777" w:rsidTr="00E3287F">
        <w:trPr>
          <w:trHeight w:val="181"/>
        </w:trPr>
        <w:tc>
          <w:tcPr>
            <w:tcW w:w="4106" w:type="dxa"/>
          </w:tcPr>
          <w:p w14:paraId="3BB5EE5B" w14:textId="77777777" w:rsidR="000F4A56" w:rsidRPr="00DC13DB" w:rsidRDefault="000F4A56" w:rsidP="00E3287F">
            <w:pPr>
              <w:spacing w:line="276" w:lineRule="auto"/>
              <w:rPr>
                <w:rFonts w:cstheme="minorHAnsi"/>
              </w:rPr>
            </w:pPr>
            <w:r w:rsidRPr="00DC13DB">
              <w:rPr>
                <w:rFonts w:cstheme="minorHAnsi"/>
              </w:rPr>
              <w:t>Einmalkittel/Schutzmantel</w:t>
            </w:r>
          </w:p>
        </w:tc>
      </w:tr>
      <w:tr w:rsidR="000F4A56" w:rsidRPr="00DC13DB" w14:paraId="778C5D20" w14:textId="77777777" w:rsidTr="00E3287F">
        <w:trPr>
          <w:trHeight w:val="181"/>
        </w:trPr>
        <w:tc>
          <w:tcPr>
            <w:tcW w:w="4106" w:type="dxa"/>
          </w:tcPr>
          <w:p w14:paraId="255CE365" w14:textId="77777777" w:rsidR="000F4A56" w:rsidRPr="00DC13DB" w:rsidRDefault="000F4A56" w:rsidP="00E3287F">
            <w:pPr>
              <w:spacing w:line="276" w:lineRule="auto"/>
              <w:rPr>
                <w:rFonts w:cstheme="minorHAnsi"/>
              </w:rPr>
            </w:pPr>
            <w:r w:rsidRPr="00DC13DB">
              <w:rPr>
                <w:rFonts w:cstheme="minorHAnsi"/>
              </w:rPr>
              <w:t>Handschuhe</w:t>
            </w:r>
          </w:p>
        </w:tc>
      </w:tr>
      <w:tr w:rsidR="000F4A56" w:rsidRPr="00DC13DB" w14:paraId="72A0FD6B" w14:textId="77777777" w:rsidTr="00E3287F">
        <w:trPr>
          <w:trHeight w:val="192"/>
        </w:trPr>
        <w:tc>
          <w:tcPr>
            <w:tcW w:w="4106" w:type="dxa"/>
          </w:tcPr>
          <w:p w14:paraId="5EDD80BF" w14:textId="77777777" w:rsidR="000F4A56" w:rsidRDefault="000F4A56" w:rsidP="00E3287F">
            <w:pPr>
              <w:spacing w:line="276" w:lineRule="auto"/>
            </w:pPr>
            <w:r w:rsidRPr="00DC13DB">
              <w:rPr>
                <w:rFonts w:cstheme="minorHAnsi"/>
              </w:rPr>
              <w:t>Mund-Nasen-Schutz</w:t>
            </w:r>
          </w:p>
        </w:tc>
      </w:tr>
      <w:tr w:rsidR="000F4A56" w:rsidRPr="00DC13DB" w14:paraId="61E53770" w14:textId="77777777" w:rsidTr="00E3287F">
        <w:trPr>
          <w:trHeight w:val="192"/>
        </w:trPr>
        <w:tc>
          <w:tcPr>
            <w:tcW w:w="4106" w:type="dxa"/>
          </w:tcPr>
          <w:p w14:paraId="2526F080" w14:textId="70FC98B4" w:rsidR="000F4A56" w:rsidRPr="00DC13DB" w:rsidRDefault="000F4A56" w:rsidP="00E328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01129CE2" w14:textId="6B903B6E" w:rsidR="00DE3CD6" w:rsidRPr="00DC13DB" w:rsidRDefault="00DE3CD6" w:rsidP="00DC13DB">
      <w:pPr>
        <w:spacing w:line="276" w:lineRule="auto"/>
        <w:rPr>
          <w:rFonts w:cstheme="minorHAnsi"/>
        </w:rPr>
      </w:pPr>
    </w:p>
    <w:p w14:paraId="421944EC" w14:textId="7FBDE59C" w:rsidR="002B7AFC" w:rsidRPr="00DC13DB" w:rsidRDefault="002B7AFC" w:rsidP="00DC13D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DC13DB">
        <w:rPr>
          <w:rFonts w:cstheme="minorHAnsi"/>
        </w:rPr>
        <w:t xml:space="preserve">Wie lange tragen Sie im Durchschnitt einen </w:t>
      </w:r>
      <w:r w:rsidR="00AA61BF" w:rsidRPr="00DC13DB">
        <w:rPr>
          <w:rFonts w:cstheme="minorHAnsi"/>
        </w:rPr>
        <w:t>Mund-Nasen-Schutz</w:t>
      </w:r>
      <w:r w:rsidRPr="00DC13DB">
        <w:rPr>
          <w:rFonts w:cstheme="minorHAnsi"/>
        </w:rPr>
        <w:t>, bevor Sie eine</w:t>
      </w:r>
      <w:r w:rsidR="007667CD" w:rsidRPr="00DC13DB">
        <w:rPr>
          <w:rFonts w:cstheme="minorHAnsi"/>
        </w:rPr>
        <w:t>n</w:t>
      </w:r>
      <w:r w:rsidR="003E7FF4">
        <w:rPr>
          <w:rFonts w:cstheme="minorHAnsi"/>
        </w:rPr>
        <w:t xml:space="preserve"> N</w:t>
      </w:r>
      <w:r w:rsidRPr="00DC13DB">
        <w:rPr>
          <w:rFonts w:cstheme="minorHAnsi"/>
        </w:rPr>
        <w:t>eue</w:t>
      </w:r>
      <w:r w:rsidR="007667CD" w:rsidRPr="00DC13DB">
        <w:rPr>
          <w:rFonts w:cstheme="minorHAnsi"/>
        </w:rPr>
        <w:t>n</w:t>
      </w:r>
      <w:r w:rsidRPr="00DC13DB">
        <w:rPr>
          <w:rFonts w:cstheme="minorHAnsi"/>
        </w:rPr>
        <w:t xml:space="preserve"> nutzen? </w:t>
      </w:r>
    </w:p>
    <w:p w14:paraId="7341101E" w14:textId="5029B993" w:rsidR="00BD41FA" w:rsidRPr="00DC13DB" w:rsidRDefault="00BD41FA" w:rsidP="00DC13D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DC13DB">
        <w:rPr>
          <w:rFonts w:cstheme="minorHAnsi"/>
        </w:rPr>
        <w:t xml:space="preserve">Wie lange tragen Sie im Durchschnitt </w:t>
      </w:r>
      <w:r w:rsidR="003E7FF4">
        <w:rPr>
          <w:rFonts w:cstheme="minorHAnsi"/>
        </w:rPr>
        <w:t>eine FFP-Maske, bevor Sie eine N</w:t>
      </w:r>
      <w:r w:rsidRPr="00DC13DB">
        <w:rPr>
          <w:rFonts w:cstheme="minorHAnsi"/>
        </w:rPr>
        <w:t xml:space="preserve">eue nutzen? </w:t>
      </w:r>
    </w:p>
    <w:p w14:paraId="0F2115B3" w14:textId="77777777" w:rsidR="002B7AFC" w:rsidRPr="00DC13DB" w:rsidRDefault="002B7AFC" w:rsidP="00DC13D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</w:rPr>
      </w:pPr>
      <w:r w:rsidRPr="00DC13DB">
        <w:rPr>
          <w:rFonts w:cstheme="minorHAnsi"/>
        </w:rPr>
        <w:t>Gab oder gibt es in Ihrer Einrichtung eine Schulung zum Umgang mit</w:t>
      </w:r>
      <w:r w:rsidRPr="00DC13DB">
        <w:rPr>
          <w:rFonts w:cstheme="minorHAnsi"/>
          <w:bCs/>
        </w:rPr>
        <w:t xml:space="preserve"> Schutzausrüstungen (Arten/Zweck der Schutzausrüstung, Anziehen, Ausziehen, Entsorgen)? </w:t>
      </w:r>
    </w:p>
    <w:p w14:paraId="1CF06294" w14:textId="77777777" w:rsidR="002B7AFC" w:rsidRPr="00DC13DB" w:rsidRDefault="002B7AFC" w:rsidP="00DC13DB">
      <w:pPr>
        <w:pStyle w:val="Listenabsatz"/>
        <w:numPr>
          <w:ilvl w:val="0"/>
          <w:numId w:val="11"/>
        </w:numPr>
        <w:spacing w:line="276" w:lineRule="auto"/>
        <w:rPr>
          <w:rFonts w:cstheme="minorHAnsi"/>
        </w:rPr>
      </w:pPr>
      <w:r w:rsidRPr="00DC13DB">
        <w:rPr>
          <w:rFonts w:cstheme="minorHAnsi"/>
        </w:rPr>
        <w:t xml:space="preserve">Wurde aufgrund von COVID-19 die Dauer der jeweiligen Dienstzeiten verändert? </w:t>
      </w:r>
    </w:p>
    <w:p w14:paraId="41D8E956" w14:textId="77777777" w:rsidR="000F4A56" w:rsidRDefault="002B7AFC" w:rsidP="000F4A56">
      <w:pPr>
        <w:pStyle w:val="Listenabsatz"/>
        <w:numPr>
          <w:ilvl w:val="0"/>
          <w:numId w:val="11"/>
        </w:numPr>
        <w:spacing w:line="276" w:lineRule="auto"/>
        <w:rPr>
          <w:rFonts w:cstheme="minorHAnsi"/>
        </w:rPr>
      </w:pPr>
      <w:r w:rsidRPr="000F4A56">
        <w:rPr>
          <w:rFonts w:cstheme="minorHAnsi"/>
        </w:rPr>
        <w:t xml:space="preserve">Welche Begleitmaßnahmen zum Schutz vor psychischer und physischer Überlastung der Mitarbeiter*innen wurden in Ihrer Einrichtung aufgrund von COVID-19 gesetzt?  </w:t>
      </w:r>
    </w:p>
    <w:p w14:paraId="245DBF3D" w14:textId="112198C6" w:rsidR="002B7AFC" w:rsidRPr="000F4A56" w:rsidRDefault="002B7AFC" w:rsidP="000F4A56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 w:rsidRPr="000F4A56">
        <w:rPr>
          <w:rFonts w:cstheme="minorHAnsi"/>
        </w:rPr>
        <w:t xml:space="preserve">Transparenz über die Maßnahmen </w:t>
      </w:r>
    </w:p>
    <w:p w14:paraId="3B7E44E7" w14:textId="77777777" w:rsidR="002B7AFC" w:rsidRPr="00D539DD" w:rsidRDefault="002B7AFC" w:rsidP="00D539DD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 w:rsidRPr="00D539DD">
        <w:rPr>
          <w:rFonts w:cstheme="minorHAnsi"/>
        </w:rPr>
        <w:t>Zeitgerechte Informationsweitergabe seitens des Managements</w:t>
      </w:r>
    </w:p>
    <w:p w14:paraId="12924156" w14:textId="035B9ED3" w:rsidR="00D539DD" w:rsidRPr="00D539DD" w:rsidRDefault="000F4A56" w:rsidP="00D539DD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>
        <w:rPr>
          <w:rFonts w:cstheme="minorHAnsi"/>
        </w:rPr>
        <w:t>….</w:t>
      </w:r>
    </w:p>
    <w:p w14:paraId="31D7A7E7" w14:textId="1A10D035" w:rsidR="00C906FE" w:rsidRPr="00C906FE" w:rsidRDefault="00C906FE" w:rsidP="00C906FE">
      <w:pPr>
        <w:pStyle w:val="Listenabsatz"/>
        <w:numPr>
          <w:ilvl w:val="0"/>
          <w:numId w:val="11"/>
        </w:numPr>
        <w:spacing w:line="276" w:lineRule="auto"/>
        <w:rPr>
          <w:rFonts w:cstheme="minorHAnsi"/>
        </w:rPr>
      </w:pPr>
      <w:r w:rsidRPr="00C906FE">
        <w:rPr>
          <w:rFonts w:cstheme="minorHAnsi"/>
        </w:rPr>
        <w:t>Waren Sie jemals an der pflegerischen Versorgung eines Verdachtsfalls/COVID-19 Betroffenen beteiligt?</w:t>
      </w:r>
    </w:p>
    <w:p w14:paraId="7F404AD7" w14:textId="3370FAAF" w:rsidR="006A19AA" w:rsidRDefault="006A19AA" w:rsidP="00DC13D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102F65CD" w14:textId="115DE0B1" w:rsidR="007139C8" w:rsidRPr="004F0269" w:rsidRDefault="00594C51" w:rsidP="00DC13DB">
      <w:pPr>
        <w:pStyle w:val="Listenabsatz"/>
        <w:numPr>
          <w:ilvl w:val="0"/>
          <w:numId w:val="11"/>
        </w:numPr>
        <w:spacing w:line="276" w:lineRule="auto"/>
        <w:rPr>
          <w:rFonts w:cstheme="minorHAnsi"/>
        </w:rPr>
      </w:pPr>
      <w:r w:rsidRPr="00DC13DB">
        <w:rPr>
          <w:rFonts w:cstheme="minorHAnsi"/>
          <w:color w:val="000000" w:themeColor="text1"/>
        </w:rPr>
        <w:t xml:space="preserve">Welche </w:t>
      </w:r>
      <w:r w:rsidR="00D539DD">
        <w:rPr>
          <w:rFonts w:cstheme="minorHAnsi"/>
          <w:color w:val="000000" w:themeColor="text1"/>
        </w:rPr>
        <w:t xml:space="preserve">organisatorischen </w:t>
      </w:r>
      <w:r w:rsidRPr="00DC13DB">
        <w:rPr>
          <w:rFonts w:cstheme="minorHAnsi"/>
          <w:color w:val="000000" w:themeColor="text1"/>
        </w:rPr>
        <w:t>Maßnahmen haben Sie in Bezug auf COVID-19 durchgeführt?</w:t>
      </w:r>
    </w:p>
    <w:p w14:paraId="7D12F73F" w14:textId="5D22E7FE" w:rsidR="00594C51" w:rsidRPr="00D539DD" w:rsidRDefault="00594C51" w:rsidP="00D539DD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 w:rsidRPr="00D539DD">
        <w:rPr>
          <w:rFonts w:cstheme="minorHAnsi"/>
        </w:rPr>
        <w:lastRenderedPageBreak/>
        <w:t>An- und Zugehörige</w:t>
      </w:r>
      <w:r w:rsidR="004D4C07" w:rsidRPr="00D539DD">
        <w:rPr>
          <w:rFonts w:cstheme="minorHAnsi"/>
        </w:rPr>
        <w:t xml:space="preserve"> über</w:t>
      </w:r>
      <w:r w:rsidR="00A845E0" w:rsidRPr="00D539DD">
        <w:rPr>
          <w:rFonts w:cstheme="minorHAnsi"/>
        </w:rPr>
        <w:t xml:space="preserve"> </w:t>
      </w:r>
      <w:r w:rsidR="009E7E6D" w:rsidRPr="00D539DD">
        <w:rPr>
          <w:rFonts w:cstheme="minorHAnsi"/>
        </w:rPr>
        <w:t xml:space="preserve">Regelungen und Maßnahmen </w:t>
      </w:r>
      <w:r w:rsidR="00D539DD" w:rsidRPr="00D539DD">
        <w:rPr>
          <w:rFonts w:cstheme="minorHAnsi"/>
        </w:rPr>
        <w:t>informiert</w:t>
      </w:r>
    </w:p>
    <w:p w14:paraId="5BA42365" w14:textId="7490D4C4" w:rsidR="00594C51" w:rsidRPr="00D539DD" w:rsidRDefault="00594C51" w:rsidP="00D539DD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 w:rsidRPr="00D539DD">
        <w:rPr>
          <w:rFonts w:cstheme="minorHAnsi"/>
        </w:rPr>
        <w:t>Zutritts- und Besuchsverbote an den Eingängen</w:t>
      </w:r>
      <w:r w:rsidR="00A845E0" w:rsidRPr="00D539DD">
        <w:rPr>
          <w:rFonts w:cstheme="minorHAnsi"/>
        </w:rPr>
        <w:t xml:space="preserve"> an den Eingängen aus</w:t>
      </w:r>
      <w:r w:rsidR="00D539DD" w:rsidRPr="00D539DD">
        <w:rPr>
          <w:rFonts w:cstheme="minorHAnsi"/>
        </w:rPr>
        <w:t>ge</w:t>
      </w:r>
      <w:r w:rsidR="00A845E0" w:rsidRPr="00D539DD">
        <w:rPr>
          <w:rFonts w:cstheme="minorHAnsi"/>
        </w:rPr>
        <w:t>häng</w:t>
      </w:r>
      <w:r w:rsidR="00D539DD" w:rsidRPr="00D539DD">
        <w:rPr>
          <w:rFonts w:cstheme="minorHAnsi"/>
        </w:rPr>
        <w:t>t</w:t>
      </w:r>
    </w:p>
    <w:p w14:paraId="104AD1B8" w14:textId="0D00FB83" w:rsidR="00DB6621" w:rsidRPr="000F4A56" w:rsidRDefault="000F4A56" w:rsidP="000F4A56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 w:rsidRPr="000F4A56">
        <w:rPr>
          <w:rFonts w:cstheme="minorHAnsi"/>
        </w:rPr>
        <w:t>…..</w:t>
      </w:r>
    </w:p>
    <w:p w14:paraId="068EDD1B" w14:textId="77777777" w:rsidR="000F4A56" w:rsidRPr="000F4A56" w:rsidRDefault="00D539DD" w:rsidP="000F4A56">
      <w:pPr>
        <w:pStyle w:val="Listenabsatz"/>
        <w:numPr>
          <w:ilvl w:val="0"/>
          <w:numId w:val="11"/>
        </w:numPr>
        <w:spacing w:line="276" w:lineRule="auto"/>
        <w:rPr>
          <w:rFonts w:cstheme="minorHAnsi"/>
          <w:color w:val="000000" w:themeColor="text1"/>
        </w:rPr>
      </w:pPr>
      <w:r w:rsidRPr="000F4A56">
        <w:rPr>
          <w:rFonts w:cstheme="minorHAnsi"/>
          <w:color w:val="000000" w:themeColor="text1"/>
        </w:rPr>
        <w:t>Welche persönlichen Schutzmaßnahmen haben Sie in Bezug auf COVID-19 durchgeführt?</w:t>
      </w:r>
    </w:p>
    <w:p w14:paraId="4BA63085" w14:textId="0B604049" w:rsidR="00594C51" w:rsidRPr="000F4A56" w:rsidRDefault="00594C51" w:rsidP="000F4A56">
      <w:pPr>
        <w:pStyle w:val="Listenabsatz"/>
        <w:numPr>
          <w:ilvl w:val="0"/>
          <w:numId w:val="30"/>
        </w:numPr>
        <w:spacing w:line="276" w:lineRule="auto"/>
        <w:rPr>
          <w:rFonts w:cstheme="minorHAnsi"/>
          <w:color w:val="000000" w:themeColor="text1"/>
        </w:rPr>
      </w:pPr>
      <w:r w:rsidRPr="000F4A56">
        <w:rPr>
          <w:rFonts w:cstheme="minorHAnsi"/>
        </w:rPr>
        <w:t xml:space="preserve">Selbstbeobachtung bezüglich Symptomen </w:t>
      </w:r>
      <w:r w:rsidR="0047303D" w:rsidRPr="000F4A56">
        <w:rPr>
          <w:rFonts w:cstheme="minorHAnsi"/>
        </w:rPr>
        <w:t>(z.B. Fieber)</w:t>
      </w:r>
    </w:p>
    <w:p w14:paraId="41A0377B" w14:textId="52404AC9" w:rsidR="00594C51" w:rsidRPr="00EB5155" w:rsidRDefault="00594C51" w:rsidP="00D539DD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 w:rsidRPr="00EB5155">
        <w:rPr>
          <w:rFonts w:cstheme="minorHAnsi"/>
        </w:rPr>
        <w:t xml:space="preserve">Abstandsregeln </w:t>
      </w:r>
      <w:r w:rsidR="004D4C07" w:rsidRPr="00EB5155">
        <w:rPr>
          <w:rFonts w:cstheme="minorHAnsi"/>
        </w:rPr>
        <w:t>ein</w:t>
      </w:r>
      <w:r w:rsidR="00D539DD">
        <w:rPr>
          <w:rFonts w:cstheme="minorHAnsi"/>
        </w:rPr>
        <w:t>ge</w:t>
      </w:r>
      <w:r w:rsidR="004D4C07" w:rsidRPr="00EB5155">
        <w:rPr>
          <w:rFonts w:cstheme="minorHAnsi"/>
        </w:rPr>
        <w:t>halten</w:t>
      </w:r>
    </w:p>
    <w:p w14:paraId="554C4B84" w14:textId="09B1EBA1" w:rsidR="00D539DD" w:rsidRPr="000F4A56" w:rsidRDefault="000F4A56" w:rsidP="000F4A56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 w:rsidRPr="000F4A56">
        <w:rPr>
          <w:rFonts w:cstheme="minorHAnsi"/>
        </w:rPr>
        <w:t>…..</w:t>
      </w:r>
    </w:p>
    <w:p w14:paraId="579E5042" w14:textId="253AC88E" w:rsidR="00D539DD" w:rsidRPr="00D539DD" w:rsidRDefault="00D539DD" w:rsidP="00D539DD">
      <w:pPr>
        <w:pStyle w:val="Listenabsatz"/>
        <w:numPr>
          <w:ilvl w:val="0"/>
          <w:numId w:val="11"/>
        </w:numPr>
        <w:spacing w:line="276" w:lineRule="auto"/>
        <w:rPr>
          <w:rFonts w:cstheme="minorHAnsi"/>
        </w:rPr>
      </w:pPr>
      <w:r w:rsidRPr="00D539DD">
        <w:rPr>
          <w:rFonts w:cstheme="minorHAnsi"/>
          <w:color w:val="000000" w:themeColor="text1"/>
        </w:rPr>
        <w:t xml:space="preserve">Welche </w:t>
      </w:r>
      <w:r>
        <w:rPr>
          <w:rFonts w:cstheme="minorHAnsi"/>
          <w:color w:val="000000" w:themeColor="text1"/>
        </w:rPr>
        <w:t xml:space="preserve">allgemeinen </w:t>
      </w:r>
      <w:r w:rsidRPr="00D539DD">
        <w:rPr>
          <w:rFonts w:cstheme="minorHAnsi"/>
          <w:color w:val="000000" w:themeColor="text1"/>
        </w:rPr>
        <w:t>Schutzmaßnahmen haben Sie in Bezug auf COVID-19 durchgeführt?</w:t>
      </w:r>
    </w:p>
    <w:p w14:paraId="6C7498C4" w14:textId="052D7232" w:rsidR="00594C51" w:rsidRPr="00EB5155" w:rsidRDefault="00594C51" w:rsidP="00D539DD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 w:rsidRPr="00EB5155">
        <w:rPr>
          <w:rFonts w:cstheme="minorHAnsi"/>
        </w:rPr>
        <w:t xml:space="preserve">Händehygiene nach dem Betreten der Räumlichkeiten der </w:t>
      </w:r>
      <w:r w:rsidR="004B02EA" w:rsidRPr="00EB5155">
        <w:rPr>
          <w:rFonts w:cstheme="minorHAnsi"/>
        </w:rPr>
        <w:t>Patient*in/</w:t>
      </w:r>
      <w:r w:rsidRPr="00EB5155">
        <w:rPr>
          <w:rFonts w:cstheme="minorHAnsi"/>
        </w:rPr>
        <w:t>Bewohner*in</w:t>
      </w:r>
    </w:p>
    <w:p w14:paraId="1BCE388F" w14:textId="074B5287" w:rsidR="00DB6621" w:rsidRDefault="00594C51" w:rsidP="000F4A56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 w:rsidRPr="00EB5155">
        <w:rPr>
          <w:rFonts w:cstheme="minorHAnsi"/>
        </w:rPr>
        <w:t xml:space="preserve">Händehygiene vor und nach dem </w:t>
      </w:r>
      <w:r w:rsidR="00E17CA6" w:rsidRPr="00EB5155">
        <w:rPr>
          <w:rFonts w:cstheme="minorHAnsi"/>
        </w:rPr>
        <w:t>Patient*innen/</w:t>
      </w:r>
      <w:r w:rsidRPr="00EB5155">
        <w:rPr>
          <w:rFonts w:cstheme="minorHAnsi"/>
        </w:rPr>
        <w:t>Bewohner*innenkontakt</w:t>
      </w:r>
    </w:p>
    <w:p w14:paraId="6FA9B67E" w14:textId="7A417A2B" w:rsidR="000F4A56" w:rsidRPr="000F4A56" w:rsidRDefault="000F4A56" w:rsidP="000F4A56">
      <w:pPr>
        <w:pStyle w:val="Listenabsatz"/>
        <w:numPr>
          <w:ilvl w:val="0"/>
          <w:numId w:val="30"/>
        </w:numPr>
        <w:spacing w:line="240" w:lineRule="auto"/>
        <w:ind w:right="143"/>
        <w:rPr>
          <w:rFonts w:cstheme="minorHAnsi"/>
        </w:rPr>
      </w:pPr>
      <w:r>
        <w:rPr>
          <w:rFonts w:cstheme="minorHAnsi"/>
        </w:rPr>
        <w:t>….</w:t>
      </w:r>
    </w:p>
    <w:p w14:paraId="1950D304" w14:textId="66B890B6" w:rsidR="00C906FE" w:rsidRPr="00C906FE" w:rsidRDefault="00C906FE" w:rsidP="00C906FE">
      <w:pPr>
        <w:pStyle w:val="Listenabsatz"/>
        <w:numPr>
          <w:ilvl w:val="0"/>
          <w:numId w:val="11"/>
        </w:numPr>
        <w:rPr>
          <w:rFonts w:cstheme="minorHAnsi"/>
          <w:color w:val="000000" w:themeColor="text1"/>
        </w:rPr>
      </w:pPr>
      <w:r w:rsidRPr="00C906FE">
        <w:rPr>
          <w:rFonts w:cstheme="minorHAnsi"/>
          <w:color w:val="000000" w:themeColor="text1"/>
        </w:rPr>
        <w:t xml:space="preserve">Hatten Sie jemals Symptome der COVID-19 Erkrankung? </w:t>
      </w:r>
    </w:p>
    <w:p w14:paraId="415FC207" w14:textId="77777777" w:rsidR="00D539DD" w:rsidRPr="00D539DD" w:rsidRDefault="00D539DD" w:rsidP="00D539DD">
      <w:pPr>
        <w:pStyle w:val="Listenabsatz"/>
        <w:spacing w:line="240" w:lineRule="auto"/>
        <w:ind w:right="143"/>
        <w:rPr>
          <w:rFonts w:cstheme="minorHAnsi"/>
        </w:rPr>
      </w:pPr>
    </w:p>
    <w:p w14:paraId="25E0DA46" w14:textId="0E6A7784" w:rsidR="00C906FE" w:rsidRPr="00C906FE" w:rsidRDefault="00C906FE" w:rsidP="00C906FE">
      <w:pPr>
        <w:pStyle w:val="Listenabsatz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C906FE">
        <w:rPr>
          <w:rFonts w:ascii="Calibri" w:hAnsi="Calibri" w:cs="Calibri"/>
          <w:color w:val="000000"/>
        </w:rPr>
        <w:t>Wurden Sie positiv auf COVID-19 getestet?</w:t>
      </w:r>
    </w:p>
    <w:p w14:paraId="781B25AB" w14:textId="77777777" w:rsidR="00D539DD" w:rsidRPr="00D539DD" w:rsidRDefault="00D539DD" w:rsidP="00D539DD">
      <w:pPr>
        <w:pStyle w:val="Listenabsatz"/>
        <w:spacing w:line="240" w:lineRule="auto"/>
        <w:ind w:right="143"/>
        <w:rPr>
          <w:rFonts w:cstheme="minorHAnsi"/>
        </w:rPr>
      </w:pPr>
    </w:p>
    <w:p w14:paraId="64BE3397" w14:textId="689B4C11" w:rsidR="00C906FE" w:rsidRPr="00C906FE" w:rsidRDefault="00C906FE" w:rsidP="00C906FE">
      <w:pPr>
        <w:pStyle w:val="Listenabsatz"/>
        <w:numPr>
          <w:ilvl w:val="0"/>
          <w:numId w:val="11"/>
        </w:numPr>
        <w:rPr>
          <w:rFonts w:cstheme="minorHAnsi"/>
        </w:rPr>
      </w:pPr>
      <w:r>
        <w:t>Die folgenden Fragen beschäftigen sich mit Ihren Gedanken und Gefühlen während der</w:t>
      </w:r>
      <w:r w:rsidR="00EC402A">
        <w:t xml:space="preserve">      </w:t>
      </w:r>
      <w:r>
        <w:t xml:space="preserve"> COVID-19 Pandemie. Bitte geben Sie für jede Frage an, wie oft Sie in entsprechender Art und Weise gedacht oder gefühlt haben.</w:t>
      </w:r>
    </w:p>
    <w:p w14:paraId="114BF2EC" w14:textId="77777777" w:rsidR="006A19AA" w:rsidRPr="00DC13DB" w:rsidRDefault="006A19AA" w:rsidP="00DC13DB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7139C8" w:rsidRPr="00DC13DB" w14:paraId="7771559F" w14:textId="77777777" w:rsidTr="00D200A0">
        <w:trPr>
          <w:cantSplit/>
          <w:trHeight w:val="2232"/>
        </w:trPr>
        <w:tc>
          <w:tcPr>
            <w:tcW w:w="6232" w:type="dxa"/>
          </w:tcPr>
          <w:p w14:paraId="50BB291D" w14:textId="77777777" w:rsidR="007139C8" w:rsidRPr="00DC13DB" w:rsidRDefault="007139C8" w:rsidP="00DC13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67" w:type="dxa"/>
            <w:textDirection w:val="btLr"/>
          </w:tcPr>
          <w:p w14:paraId="37252131" w14:textId="377EE12D" w:rsidR="007139C8" w:rsidRPr="00DC13DB" w:rsidRDefault="007139C8" w:rsidP="00DC13DB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  <w:r w:rsidRPr="00DC13DB">
              <w:rPr>
                <w:rFonts w:cstheme="minorHAnsi"/>
                <w:b/>
              </w:rPr>
              <w:t>Nie</w:t>
            </w:r>
          </w:p>
        </w:tc>
        <w:tc>
          <w:tcPr>
            <w:tcW w:w="567" w:type="dxa"/>
            <w:textDirection w:val="btLr"/>
          </w:tcPr>
          <w:p w14:paraId="26771E9B" w14:textId="6CD4BD50" w:rsidR="007139C8" w:rsidRPr="00DC13DB" w:rsidRDefault="007139C8" w:rsidP="00DC13DB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  <w:r w:rsidRPr="00DC13DB">
              <w:rPr>
                <w:rFonts w:cstheme="minorHAnsi"/>
                <w:b/>
              </w:rPr>
              <w:t>Fast nie</w:t>
            </w:r>
          </w:p>
        </w:tc>
        <w:tc>
          <w:tcPr>
            <w:tcW w:w="567" w:type="dxa"/>
            <w:textDirection w:val="btLr"/>
          </w:tcPr>
          <w:p w14:paraId="42DDF6ED" w14:textId="7C9AE568" w:rsidR="007139C8" w:rsidRPr="00DC13DB" w:rsidRDefault="007139C8" w:rsidP="00DC13DB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  <w:r w:rsidRPr="00DC13DB">
              <w:rPr>
                <w:rFonts w:cstheme="minorHAnsi"/>
                <w:b/>
              </w:rPr>
              <w:t>Manchmal</w:t>
            </w:r>
          </w:p>
        </w:tc>
        <w:tc>
          <w:tcPr>
            <w:tcW w:w="567" w:type="dxa"/>
            <w:textDirection w:val="btLr"/>
          </w:tcPr>
          <w:p w14:paraId="5856BB09" w14:textId="25B7FF6E" w:rsidR="007139C8" w:rsidRPr="00DC13DB" w:rsidRDefault="007139C8" w:rsidP="00DC13DB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  <w:r w:rsidRPr="00DC13DB">
              <w:rPr>
                <w:rFonts w:cstheme="minorHAnsi"/>
                <w:b/>
              </w:rPr>
              <w:t>Ziemlich oft</w:t>
            </w:r>
          </w:p>
        </w:tc>
        <w:tc>
          <w:tcPr>
            <w:tcW w:w="562" w:type="dxa"/>
            <w:textDirection w:val="btLr"/>
          </w:tcPr>
          <w:p w14:paraId="1252396A" w14:textId="7487B06C" w:rsidR="007139C8" w:rsidRPr="00DC13DB" w:rsidRDefault="007139C8" w:rsidP="00DC13DB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  <w:r w:rsidRPr="00DC13DB">
              <w:rPr>
                <w:rFonts w:cstheme="minorHAnsi"/>
                <w:b/>
              </w:rPr>
              <w:t>Sehr oft</w:t>
            </w:r>
          </w:p>
        </w:tc>
      </w:tr>
      <w:tr w:rsidR="007139C8" w:rsidRPr="00DC13DB" w14:paraId="19110329" w14:textId="77777777" w:rsidTr="00D200A0">
        <w:tc>
          <w:tcPr>
            <w:tcW w:w="6232" w:type="dxa"/>
          </w:tcPr>
          <w:p w14:paraId="51EEA4DB" w14:textId="77777777" w:rsidR="007139C8" w:rsidRPr="00C906FE" w:rsidRDefault="007139C8" w:rsidP="00C906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906FE">
              <w:rPr>
                <w:rFonts w:cstheme="minorHAnsi"/>
              </w:rPr>
              <w:t>Wie oft waren Sie im letzten Monat aufgewühlt, weil etwas unerwartet passiert ist?</w:t>
            </w:r>
          </w:p>
        </w:tc>
        <w:tc>
          <w:tcPr>
            <w:tcW w:w="567" w:type="dxa"/>
          </w:tcPr>
          <w:p w14:paraId="4B373535" w14:textId="77777777" w:rsidR="007139C8" w:rsidRPr="00DC13DB" w:rsidRDefault="007139C8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20010F51" w14:textId="77777777" w:rsidR="007139C8" w:rsidRPr="00DC13DB" w:rsidRDefault="007139C8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63B560D4" w14:textId="77777777" w:rsidR="007139C8" w:rsidRPr="00DC13DB" w:rsidRDefault="007139C8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0508D04" w14:textId="77777777" w:rsidR="007139C8" w:rsidRPr="00DC13DB" w:rsidRDefault="007139C8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2" w:type="dxa"/>
          </w:tcPr>
          <w:p w14:paraId="6D3EB0C9" w14:textId="77777777" w:rsidR="007139C8" w:rsidRPr="00DC13DB" w:rsidRDefault="007139C8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7139C8" w:rsidRPr="00DC13DB" w14:paraId="2AD6C3EC" w14:textId="77777777" w:rsidTr="00D200A0">
        <w:tc>
          <w:tcPr>
            <w:tcW w:w="6232" w:type="dxa"/>
          </w:tcPr>
          <w:p w14:paraId="3CB3045A" w14:textId="0C65F8D2" w:rsidR="007139C8" w:rsidRPr="00C906FE" w:rsidRDefault="007139C8" w:rsidP="00C906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906FE">
              <w:rPr>
                <w:rFonts w:cstheme="minorHAnsi"/>
              </w:rPr>
              <w:t>Wi</w:t>
            </w:r>
            <w:r w:rsidR="00422F5F" w:rsidRPr="00C906FE">
              <w:rPr>
                <w:rFonts w:cstheme="minorHAnsi"/>
              </w:rPr>
              <w:t>e</w:t>
            </w:r>
            <w:r w:rsidRPr="00C906FE">
              <w:rPr>
                <w:rFonts w:cstheme="minorHAnsi"/>
              </w:rPr>
              <w:t xml:space="preserve"> oft hatten Sie im letzten Monat das Gefühl, nicht in der Lage zu sein, die wichtigen Dinge in Ihrem Leben kontrollieren zu können?</w:t>
            </w:r>
          </w:p>
        </w:tc>
        <w:tc>
          <w:tcPr>
            <w:tcW w:w="567" w:type="dxa"/>
          </w:tcPr>
          <w:p w14:paraId="3ABABCF9" w14:textId="77777777" w:rsidR="007139C8" w:rsidRPr="00DC13DB" w:rsidRDefault="007139C8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28F072DA" w14:textId="77777777" w:rsidR="007139C8" w:rsidRPr="00DC13DB" w:rsidRDefault="007139C8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2B72D93B" w14:textId="77777777" w:rsidR="007139C8" w:rsidRPr="00DC13DB" w:rsidRDefault="007139C8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70048393" w14:textId="77777777" w:rsidR="007139C8" w:rsidRPr="00DC13DB" w:rsidRDefault="007139C8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2" w:type="dxa"/>
          </w:tcPr>
          <w:p w14:paraId="783881C1" w14:textId="77777777" w:rsidR="007139C8" w:rsidRPr="00DC13DB" w:rsidRDefault="007139C8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0F4A56" w:rsidRPr="00DC13DB" w14:paraId="4042551B" w14:textId="77777777" w:rsidTr="00D200A0">
        <w:tc>
          <w:tcPr>
            <w:tcW w:w="6232" w:type="dxa"/>
          </w:tcPr>
          <w:p w14:paraId="3CAD13A0" w14:textId="17674230" w:rsidR="000F4A56" w:rsidRPr="00C906FE" w:rsidRDefault="000F4A56" w:rsidP="00C906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..</w:t>
            </w:r>
          </w:p>
        </w:tc>
        <w:tc>
          <w:tcPr>
            <w:tcW w:w="567" w:type="dxa"/>
          </w:tcPr>
          <w:p w14:paraId="56D6C5D4" w14:textId="77777777" w:rsidR="000F4A56" w:rsidRPr="00DC13DB" w:rsidRDefault="000F4A56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087034A7" w14:textId="77777777" w:rsidR="000F4A56" w:rsidRPr="00DC13DB" w:rsidRDefault="000F4A56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3A0ADF4" w14:textId="77777777" w:rsidR="000F4A56" w:rsidRPr="00DC13DB" w:rsidRDefault="000F4A56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63E47D3" w14:textId="77777777" w:rsidR="000F4A56" w:rsidRPr="00DC13DB" w:rsidRDefault="000F4A56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2" w:type="dxa"/>
          </w:tcPr>
          <w:p w14:paraId="2E564FDB" w14:textId="77777777" w:rsidR="000F4A56" w:rsidRPr="00DC13DB" w:rsidRDefault="000F4A56" w:rsidP="00DC13D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8BF05F8" w14:textId="77777777" w:rsidR="00594C51" w:rsidRPr="00DC13DB" w:rsidRDefault="00594C51" w:rsidP="00DC13DB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de-AT"/>
        </w:rPr>
      </w:pPr>
    </w:p>
    <w:p w14:paraId="0354E74B" w14:textId="77777777" w:rsidR="00594C51" w:rsidRPr="00DC13DB" w:rsidRDefault="00594C51" w:rsidP="00DC13DB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75886BE" w14:textId="7DA4AB49" w:rsidR="00594C51" w:rsidRPr="00DC13DB" w:rsidRDefault="00594C51" w:rsidP="00DC13DB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sectPr w:rsidR="00594C51" w:rsidRPr="00DC13D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2A7EA" w14:textId="77777777" w:rsidR="00E954EF" w:rsidRDefault="00E954EF" w:rsidP="003D648B">
      <w:pPr>
        <w:spacing w:after="0" w:line="240" w:lineRule="auto"/>
      </w:pPr>
      <w:r>
        <w:separator/>
      </w:r>
    </w:p>
  </w:endnote>
  <w:endnote w:type="continuationSeparator" w:id="0">
    <w:p w14:paraId="497BCE78" w14:textId="77777777" w:rsidR="00E954EF" w:rsidRDefault="00E954EF" w:rsidP="003D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9D5B" w14:textId="151976C0" w:rsidR="00AD0802" w:rsidRPr="00AD0802" w:rsidRDefault="00646D23" w:rsidP="00AD0802">
    <w:pPr>
      <w:pStyle w:val="Fuzeile"/>
      <w:pBdr>
        <w:top w:val="single" w:sz="4" w:space="1" w:color="8E6F30"/>
      </w:pBdr>
      <w:rPr>
        <w:sz w:val="18"/>
        <w:szCs w:val="18"/>
      </w:rPr>
    </w:pPr>
    <w:r>
      <w:rPr>
        <w:rFonts w:cstheme="minorHAnsi"/>
        <w:sz w:val="18"/>
        <w:szCs w:val="18"/>
      </w:rPr>
      <w:t>©</w:t>
    </w:r>
    <w:r>
      <w:rPr>
        <w:sz w:val="18"/>
        <w:szCs w:val="18"/>
      </w:rPr>
      <w:t xml:space="preserve"> Institut für Pf</w:t>
    </w:r>
    <w:r w:rsidR="00AD0802">
      <w:rPr>
        <w:sz w:val="18"/>
        <w:szCs w:val="18"/>
      </w:rPr>
      <w:t>legewissenschaft, Med Uni Graz</w:t>
    </w:r>
    <w:r w:rsidR="00AD0802">
      <w:rPr>
        <w:sz w:val="18"/>
        <w:szCs w:val="18"/>
      </w:rPr>
      <w:tab/>
    </w:r>
    <w:r w:rsidR="003D648B" w:rsidRPr="003D648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4EC78" w14:textId="77777777" w:rsidR="00E954EF" w:rsidRDefault="00E954EF" w:rsidP="003D648B">
      <w:pPr>
        <w:spacing w:after="0" w:line="240" w:lineRule="auto"/>
      </w:pPr>
      <w:r>
        <w:separator/>
      </w:r>
    </w:p>
  </w:footnote>
  <w:footnote w:type="continuationSeparator" w:id="0">
    <w:p w14:paraId="7D4CCD05" w14:textId="77777777" w:rsidR="00E954EF" w:rsidRDefault="00E954EF" w:rsidP="003D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648"/>
    <w:multiLevelType w:val="hybridMultilevel"/>
    <w:tmpl w:val="5E4CE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1AAF"/>
    <w:multiLevelType w:val="hybridMultilevel"/>
    <w:tmpl w:val="9F1CA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01FF"/>
    <w:multiLevelType w:val="hybridMultilevel"/>
    <w:tmpl w:val="919E0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4BB1"/>
    <w:multiLevelType w:val="hybridMultilevel"/>
    <w:tmpl w:val="F41ED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97F"/>
    <w:multiLevelType w:val="hybridMultilevel"/>
    <w:tmpl w:val="5C5EF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C8E"/>
    <w:multiLevelType w:val="hybridMultilevel"/>
    <w:tmpl w:val="961E6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032A"/>
    <w:multiLevelType w:val="hybridMultilevel"/>
    <w:tmpl w:val="ABE01D7A"/>
    <w:lvl w:ilvl="0" w:tplc="16E6CAE2">
      <w:start w:val="3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73189"/>
    <w:multiLevelType w:val="hybridMultilevel"/>
    <w:tmpl w:val="26E81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522C"/>
    <w:multiLevelType w:val="hybridMultilevel"/>
    <w:tmpl w:val="769E1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8CA"/>
    <w:multiLevelType w:val="hybridMultilevel"/>
    <w:tmpl w:val="CC045812"/>
    <w:lvl w:ilvl="0" w:tplc="16E6CAE2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26B0A"/>
    <w:multiLevelType w:val="hybridMultilevel"/>
    <w:tmpl w:val="A4780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C0DF3"/>
    <w:multiLevelType w:val="hybridMultilevel"/>
    <w:tmpl w:val="8BE20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D1954"/>
    <w:multiLevelType w:val="hybridMultilevel"/>
    <w:tmpl w:val="A82668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7602D4"/>
    <w:multiLevelType w:val="hybridMultilevel"/>
    <w:tmpl w:val="5BF432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7257D7"/>
    <w:multiLevelType w:val="hybridMultilevel"/>
    <w:tmpl w:val="5EE05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EF804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68EB"/>
    <w:multiLevelType w:val="hybridMultilevel"/>
    <w:tmpl w:val="9342C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14B4"/>
    <w:multiLevelType w:val="hybridMultilevel"/>
    <w:tmpl w:val="D18C6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864CD"/>
    <w:multiLevelType w:val="hybridMultilevel"/>
    <w:tmpl w:val="10DAC0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625EE"/>
    <w:multiLevelType w:val="hybridMultilevel"/>
    <w:tmpl w:val="0A2C96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8492C"/>
    <w:multiLevelType w:val="hybridMultilevel"/>
    <w:tmpl w:val="B47ED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61D53"/>
    <w:multiLevelType w:val="hybridMultilevel"/>
    <w:tmpl w:val="7EF86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90AC5"/>
    <w:multiLevelType w:val="hybridMultilevel"/>
    <w:tmpl w:val="A0623A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753D1"/>
    <w:multiLevelType w:val="hybridMultilevel"/>
    <w:tmpl w:val="C6DED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50E65"/>
    <w:multiLevelType w:val="hybridMultilevel"/>
    <w:tmpl w:val="C6B4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92403"/>
    <w:multiLevelType w:val="hybridMultilevel"/>
    <w:tmpl w:val="94E8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4BF"/>
    <w:multiLevelType w:val="hybridMultilevel"/>
    <w:tmpl w:val="8B7E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386070"/>
    <w:multiLevelType w:val="hybridMultilevel"/>
    <w:tmpl w:val="E38A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734CD"/>
    <w:multiLevelType w:val="hybridMultilevel"/>
    <w:tmpl w:val="A1827A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F31ABC"/>
    <w:multiLevelType w:val="hybridMultilevel"/>
    <w:tmpl w:val="BAA26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E1EED"/>
    <w:multiLevelType w:val="hybridMultilevel"/>
    <w:tmpl w:val="7FEE7336"/>
    <w:lvl w:ilvl="0" w:tplc="6EBEFC78">
      <w:numFmt w:val="bullet"/>
      <w:lvlText w:val="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976C5"/>
    <w:multiLevelType w:val="hybridMultilevel"/>
    <w:tmpl w:val="8F729C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539B9"/>
    <w:multiLevelType w:val="hybridMultilevel"/>
    <w:tmpl w:val="D8EA2F6A"/>
    <w:lvl w:ilvl="0" w:tplc="16E6CAE2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4"/>
  </w:num>
  <w:num w:numId="5">
    <w:abstractNumId w:val="29"/>
  </w:num>
  <w:num w:numId="6">
    <w:abstractNumId w:val="31"/>
  </w:num>
  <w:num w:numId="7">
    <w:abstractNumId w:val="14"/>
  </w:num>
  <w:num w:numId="8">
    <w:abstractNumId w:val="6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0"/>
  </w:num>
  <w:num w:numId="14">
    <w:abstractNumId w:val="15"/>
  </w:num>
  <w:num w:numId="15">
    <w:abstractNumId w:val="20"/>
  </w:num>
  <w:num w:numId="16">
    <w:abstractNumId w:val="21"/>
  </w:num>
  <w:num w:numId="17">
    <w:abstractNumId w:val="24"/>
  </w:num>
  <w:num w:numId="18">
    <w:abstractNumId w:val="17"/>
  </w:num>
  <w:num w:numId="19">
    <w:abstractNumId w:val="30"/>
  </w:num>
  <w:num w:numId="20">
    <w:abstractNumId w:val="2"/>
  </w:num>
  <w:num w:numId="21">
    <w:abstractNumId w:val="25"/>
  </w:num>
  <w:num w:numId="22">
    <w:abstractNumId w:val="13"/>
  </w:num>
  <w:num w:numId="23">
    <w:abstractNumId w:val="8"/>
  </w:num>
  <w:num w:numId="24">
    <w:abstractNumId w:val="1"/>
  </w:num>
  <w:num w:numId="25">
    <w:abstractNumId w:val="19"/>
  </w:num>
  <w:num w:numId="26">
    <w:abstractNumId w:val="3"/>
  </w:num>
  <w:num w:numId="27">
    <w:abstractNumId w:val="22"/>
  </w:num>
  <w:num w:numId="28">
    <w:abstractNumId w:val="11"/>
  </w:num>
  <w:num w:numId="29">
    <w:abstractNumId w:val="28"/>
  </w:num>
  <w:num w:numId="30">
    <w:abstractNumId w:val="10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A5"/>
    <w:rsid w:val="00015206"/>
    <w:rsid w:val="0004495D"/>
    <w:rsid w:val="00050A89"/>
    <w:rsid w:val="000B329E"/>
    <w:rsid w:val="000C3E60"/>
    <w:rsid w:val="000D6903"/>
    <w:rsid w:val="000E2E01"/>
    <w:rsid w:val="000F4A56"/>
    <w:rsid w:val="00122BC5"/>
    <w:rsid w:val="00126049"/>
    <w:rsid w:val="00133FE0"/>
    <w:rsid w:val="00162489"/>
    <w:rsid w:val="001715BA"/>
    <w:rsid w:val="00191344"/>
    <w:rsid w:val="001B6D85"/>
    <w:rsid w:val="00223149"/>
    <w:rsid w:val="0023425C"/>
    <w:rsid w:val="002928EE"/>
    <w:rsid w:val="002B7AFC"/>
    <w:rsid w:val="00304D4C"/>
    <w:rsid w:val="0030699F"/>
    <w:rsid w:val="0032444F"/>
    <w:rsid w:val="003A438C"/>
    <w:rsid w:val="003B2702"/>
    <w:rsid w:val="003C4589"/>
    <w:rsid w:val="003D648B"/>
    <w:rsid w:val="003E7FF4"/>
    <w:rsid w:val="00422F5F"/>
    <w:rsid w:val="004300E0"/>
    <w:rsid w:val="00434A8B"/>
    <w:rsid w:val="0047303D"/>
    <w:rsid w:val="00497A00"/>
    <w:rsid w:val="004B02EA"/>
    <w:rsid w:val="004B129A"/>
    <w:rsid w:val="004B699C"/>
    <w:rsid w:val="004D4C07"/>
    <w:rsid w:val="004E0EF8"/>
    <w:rsid w:val="004F0269"/>
    <w:rsid w:val="00542FDF"/>
    <w:rsid w:val="005529CC"/>
    <w:rsid w:val="00594C51"/>
    <w:rsid w:val="005E6B43"/>
    <w:rsid w:val="006434F5"/>
    <w:rsid w:val="00646217"/>
    <w:rsid w:val="00646D23"/>
    <w:rsid w:val="00670275"/>
    <w:rsid w:val="006A19AA"/>
    <w:rsid w:val="007139C8"/>
    <w:rsid w:val="007252AA"/>
    <w:rsid w:val="00727A80"/>
    <w:rsid w:val="007667CD"/>
    <w:rsid w:val="007B6D9F"/>
    <w:rsid w:val="007D40E8"/>
    <w:rsid w:val="007E62D9"/>
    <w:rsid w:val="00807AE4"/>
    <w:rsid w:val="00810C32"/>
    <w:rsid w:val="00860BAE"/>
    <w:rsid w:val="00891BB1"/>
    <w:rsid w:val="00895515"/>
    <w:rsid w:val="008A2235"/>
    <w:rsid w:val="008B45ED"/>
    <w:rsid w:val="008D0752"/>
    <w:rsid w:val="00904479"/>
    <w:rsid w:val="00950A74"/>
    <w:rsid w:val="00964CA0"/>
    <w:rsid w:val="00971A61"/>
    <w:rsid w:val="00973E85"/>
    <w:rsid w:val="00975740"/>
    <w:rsid w:val="00984CF6"/>
    <w:rsid w:val="009E5ED1"/>
    <w:rsid w:val="009E7E6D"/>
    <w:rsid w:val="009F4C80"/>
    <w:rsid w:val="00A13B07"/>
    <w:rsid w:val="00A2462D"/>
    <w:rsid w:val="00A267A9"/>
    <w:rsid w:val="00A41307"/>
    <w:rsid w:val="00A47748"/>
    <w:rsid w:val="00A62070"/>
    <w:rsid w:val="00A845E0"/>
    <w:rsid w:val="00AA61BF"/>
    <w:rsid w:val="00AC45FF"/>
    <w:rsid w:val="00AD0802"/>
    <w:rsid w:val="00AD0E01"/>
    <w:rsid w:val="00AF0B9A"/>
    <w:rsid w:val="00AF7A78"/>
    <w:rsid w:val="00B20EEF"/>
    <w:rsid w:val="00B360D4"/>
    <w:rsid w:val="00B5043C"/>
    <w:rsid w:val="00B87350"/>
    <w:rsid w:val="00B931F5"/>
    <w:rsid w:val="00BC7024"/>
    <w:rsid w:val="00BD41FA"/>
    <w:rsid w:val="00BD6FA5"/>
    <w:rsid w:val="00BD73BA"/>
    <w:rsid w:val="00C0390E"/>
    <w:rsid w:val="00C157B8"/>
    <w:rsid w:val="00C568DF"/>
    <w:rsid w:val="00C625EF"/>
    <w:rsid w:val="00C6378B"/>
    <w:rsid w:val="00C810C9"/>
    <w:rsid w:val="00C82DB5"/>
    <w:rsid w:val="00C906FE"/>
    <w:rsid w:val="00C95725"/>
    <w:rsid w:val="00CA1AA9"/>
    <w:rsid w:val="00CA7D0D"/>
    <w:rsid w:val="00CF4CB0"/>
    <w:rsid w:val="00D13588"/>
    <w:rsid w:val="00D50AE6"/>
    <w:rsid w:val="00D539DD"/>
    <w:rsid w:val="00D95A47"/>
    <w:rsid w:val="00DA2BA6"/>
    <w:rsid w:val="00DB6621"/>
    <w:rsid w:val="00DC13DB"/>
    <w:rsid w:val="00DC3F3A"/>
    <w:rsid w:val="00DE3CD6"/>
    <w:rsid w:val="00DE4A3B"/>
    <w:rsid w:val="00E05E2A"/>
    <w:rsid w:val="00E0712D"/>
    <w:rsid w:val="00E16FE7"/>
    <w:rsid w:val="00E17CA6"/>
    <w:rsid w:val="00E5568A"/>
    <w:rsid w:val="00E63DDB"/>
    <w:rsid w:val="00E70A50"/>
    <w:rsid w:val="00E77A0C"/>
    <w:rsid w:val="00E954EF"/>
    <w:rsid w:val="00EB5155"/>
    <w:rsid w:val="00EB6446"/>
    <w:rsid w:val="00EC2314"/>
    <w:rsid w:val="00EC402A"/>
    <w:rsid w:val="00F03296"/>
    <w:rsid w:val="00F07316"/>
    <w:rsid w:val="00F33262"/>
    <w:rsid w:val="00F5328C"/>
    <w:rsid w:val="00F66471"/>
    <w:rsid w:val="00F7318D"/>
    <w:rsid w:val="00F85249"/>
    <w:rsid w:val="00F9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67175"/>
  <w15:chartTrackingRefBased/>
  <w15:docId w15:val="{27A51BD7-26BD-4BB6-9C04-8ED50943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FA5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6FA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624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24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2489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24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2489"/>
    <w:rPr>
      <w:b/>
      <w:bCs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489"/>
    <w:rPr>
      <w:rFonts w:ascii="Segoe UI" w:hAnsi="Segoe UI" w:cs="Segoe UI"/>
      <w:sz w:val="18"/>
      <w:szCs w:val="18"/>
      <w:lang w:val="de-AT"/>
    </w:rPr>
  </w:style>
  <w:style w:type="character" w:customStyle="1" w:styleId="st">
    <w:name w:val="st"/>
    <w:basedOn w:val="Absatz-Standardschriftart"/>
    <w:rsid w:val="002B7AFC"/>
  </w:style>
  <w:style w:type="paragraph" w:customStyle="1" w:styleId="Default">
    <w:name w:val="Default"/>
    <w:rsid w:val="00594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D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48B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D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48B"/>
    <w:rPr>
      <w:lang w:val="de-AT"/>
    </w:rPr>
  </w:style>
  <w:style w:type="table" w:styleId="Tabellenraster">
    <w:name w:val="Table Grid"/>
    <w:basedOn w:val="NormaleTabelle"/>
    <w:uiPriority w:val="39"/>
    <w:rsid w:val="007139C8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D95A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6E73-5068-47BB-9F41-A0B4DCB1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Graz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dl, Manuela</dc:creator>
  <cp:keywords/>
  <dc:description/>
  <cp:lastModifiedBy>Bauer, Silvia</cp:lastModifiedBy>
  <cp:revision>5</cp:revision>
  <cp:lastPrinted>2022-12-06T09:01:00Z</cp:lastPrinted>
  <dcterms:created xsi:type="dcterms:W3CDTF">2022-12-06T09:02:00Z</dcterms:created>
  <dcterms:modified xsi:type="dcterms:W3CDTF">2022-12-06T09:05:00Z</dcterms:modified>
</cp:coreProperties>
</file>